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C67CE" w14:textId="77777777" w:rsidR="00B80695" w:rsidRDefault="00B80695" w:rsidP="00774D6C">
      <w:pPr>
        <w:pStyle w:val="Heading1"/>
        <w:jc w:val="center"/>
      </w:pPr>
      <w:r w:rsidRPr="00B80695">
        <w:t>Quarterly Progress Report – Word version Grant Information</w:t>
      </w:r>
    </w:p>
    <w:p w14:paraId="1E2B1905" w14:textId="77777777" w:rsidR="00774D6C" w:rsidRDefault="00774D6C" w:rsidP="00774D6C">
      <w:pPr>
        <w:jc w:val="left"/>
      </w:pPr>
    </w:p>
    <w:p w14:paraId="4C23F710" w14:textId="7C98073D" w:rsidR="00774D6C" w:rsidRPr="00774D6C" w:rsidRDefault="00774D6C" w:rsidP="00774D6C">
      <w:pPr>
        <w:jc w:val="left"/>
      </w:pPr>
      <w:r>
        <w:t xml:space="preserve">Please use this template for your working draft only. You will need to complete your report in </w:t>
      </w:r>
      <w:proofErr w:type="spellStart"/>
      <w:r>
        <w:t>Grantelope</w:t>
      </w:r>
      <w:proofErr w:type="spellEnd"/>
      <w:r>
        <w:t xml:space="preserve"> to submit it.</w:t>
      </w:r>
    </w:p>
    <w:p w14:paraId="082736A3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</w:rPr>
      </w:pPr>
    </w:p>
    <w:p w14:paraId="36711BB7" w14:textId="6421FC31" w:rsidR="00B80695" w:rsidRPr="00774D6C" w:rsidRDefault="00B80695" w:rsidP="00774D6C">
      <w:pPr>
        <w:jc w:val="left"/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</w:pPr>
      <w:r w:rsidRPr="00774D6C">
        <w:rPr>
          <w:rFonts w:ascii="Calibri Light" w:hAnsi="Calibri Light" w:cs="Calibri Light"/>
          <w:b/>
          <w:bCs/>
          <w:color w:val="000000" w:themeColor="text1"/>
          <w:sz w:val="22"/>
        </w:rPr>
        <w:t>Project</w:t>
      </w:r>
      <w:r w:rsidRPr="00774D6C">
        <w:rPr>
          <w:rFonts w:ascii="Calibri Light" w:hAnsi="Calibri Light" w:cs="Calibri Light"/>
          <w:b/>
          <w:bCs/>
          <w:color w:val="000000" w:themeColor="text1"/>
          <w:spacing w:val="10"/>
          <w:sz w:val="22"/>
        </w:rPr>
        <w:t xml:space="preserve"> </w:t>
      </w:r>
      <w:r w:rsidRPr="00774D6C"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  <w:t xml:space="preserve">Title: </w:t>
      </w:r>
    </w:p>
    <w:p w14:paraId="5640AEF4" w14:textId="3D14DAFD" w:rsidR="00B80695" w:rsidRPr="00774D6C" w:rsidRDefault="00B80695" w:rsidP="00774D6C">
      <w:pPr>
        <w:jc w:val="left"/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</w:pPr>
      <w:r w:rsidRPr="00774D6C"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  <w:t xml:space="preserve">Grant Start Date:  </w:t>
      </w:r>
    </w:p>
    <w:p w14:paraId="1F0FE935" w14:textId="17FF6D68" w:rsidR="00B80695" w:rsidRPr="00774D6C" w:rsidRDefault="00B80695" w:rsidP="00774D6C">
      <w:pPr>
        <w:jc w:val="left"/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</w:pPr>
      <w:r w:rsidRPr="00774D6C"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  <w:t xml:space="preserve">Grant End Date:  </w:t>
      </w:r>
    </w:p>
    <w:p w14:paraId="18B7E24B" w14:textId="77777777" w:rsidR="00B80695" w:rsidRPr="00774D6C" w:rsidRDefault="00B80695" w:rsidP="00774D6C">
      <w:pPr>
        <w:jc w:val="left"/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</w:pPr>
      <w:r w:rsidRPr="00774D6C"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  <w:t xml:space="preserve">Reporting Period:  </w:t>
      </w:r>
    </w:p>
    <w:p w14:paraId="6171277E" w14:textId="77777777" w:rsidR="00B80695" w:rsidRPr="00774D6C" w:rsidRDefault="00B80695" w:rsidP="00774D6C">
      <w:pPr>
        <w:ind w:left="0" w:firstLine="0"/>
        <w:jc w:val="left"/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</w:pPr>
      <w:r w:rsidRPr="00774D6C"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  <w:t xml:space="preserve">Grant Holder Organisation Name: </w:t>
      </w:r>
    </w:p>
    <w:p w14:paraId="4D04FB38" w14:textId="77777777" w:rsidR="00B80695" w:rsidRPr="00774D6C" w:rsidRDefault="00B80695" w:rsidP="00774D6C">
      <w:pPr>
        <w:ind w:left="0" w:firstLine="0"/>
        <w:jc w:val="left"/>
        <w:rPr>
          <w:rFonts w:ascii="Calibri Light" w:hAnsi="Calibri Light" w:cs="Calibri Light"/>
          <w:b/>
          <w:bCs/>
          <w:color w:val="000000" w:themeColor="text1"/>
          <w:sz w:val="22"/>
        </w:rPr>
      </w:pPr>
      <w:r w:rsidRPr="00774D6C">
        <w:rPr>
          <w:rFonts w:ascii="Calibri Light" w:hAnsi="Calibri Light" w:cs="Calibri Light"/>
          <w:b/>
          <w:bCs/>
          <w:color w:val="000000" w:themeColor="text1"/>
          <w:spacing w:val="-2"/>
          <w:sz w:val="22"/>
        </w:rPr>
        <w:t xml:space="preserve">Total Grant Amount: </w:t>
      </w:r>
    </w:p>
    <w:p w14:paraId="6D5A09A9" w14:textId="422FE9FA" w:rsidR="00B80695" w:rsidRDefault="00000000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pict w14:anchorId="432FF343">
          <v:rect id="_x0000_i1025" style="width:0;height:1.5pt" o:hrstd="t" o:hr="t" fillcolor="#a0a0a0" stroked="f"/>
        </w:pict>
      </w:r>
    </w:p>
    <w:p w14:paraId="02B64714" w14:textId="6899BFA5" w:rsidR="00B80695" w:rsidRPr="0056683B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56683B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1: Beneficiaries</w:t>
      </w:r>
    </w:p>
    <w:p w14:paraId="25D18C6E" w14:textId="77777777" w:rsidR="00B80695" w:rsidRPr="00B80695" w:rsidRDefault="00B80695" w:rsidP="00774D6C">
      <w:pPr>
        <w:pStyle w:val="ListParagraph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before="171" w:after="0" w:line="240" w:lineRule="auto"/>
        <w:ind w:left="426" w:right="0" w:hanging="312"/>
        <w:contextualSpacing w:val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AE7F98">
        <w:rPr>
          <w:rFonts w:ascii="Calibri Light" w:hAnsi="Calibri Light" w:cs="Calibri Light"/>
          <w:color w:val="000000" w:themeColor="text1"/>
          <w:sz w:val="22"/>
        </w:rPr>
        <w:t>:</w:t>
      </w:r>
      <w:r w:rsidRPr="00AE7F98">
        <w:rPr>
          <w:rFonts w:ascii="Calibri Light" w:hAnsi="Calibri Light" w:cs="Calibri Light"/>
          <w:color w:val="000000" w:themeColor="text1"/>
          <w:spacing w:val="10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State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the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total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number</w:t>
      </w:r>
      <w:r w:rsidRPr="00AE7F98">
        <w:rPr>
          <w:rFonts w:ascii="Calibri Light" w:hAnsi="Calibri Light" w:cs="Calibri Light"/>
          <w:color w:val="000000" w:themeColor="text1"/>
          <w:spacing w:val="10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of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unique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beneficiaries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you</w:t>
      </w:r>
      <w:r w:rsidRPr="00AE7F98">
        <w:rPr>
          <w:rFonts w:ascii="Calibri Light" w:hAnsi="Calibri Light" w:cs="Calibri Light"/>
          <w:color w:val="000000" w:themeColor="text1"/>
          <w:spacing w:val="10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have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reached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since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the</w:t>
      </w:r>
      <w:r w:rsidRPr="00AE7F98">
        <w:rPr>
          <w:rFonts w:ascii="Calibri Light" w:hAnsi="Calibri Light" w:cs="Calibri Light"/>
          <w:color w:val="000000" w:themeColor="text1"/>
          <w:spacing w:val="10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start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of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the</w:t>
      </w:r>
      <w:r w:rsidRPr="00AE7F98">
        <w:rPr>
          <w:rFonts w:ascii="Calibri Light" w:hAnsi="Calibri Light" w:cs="Calibri Light"/>
          <w:color w:val="000000" w:themeColor="text1"/>
          <w:spacing w:val="10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project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against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the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total</w:t>
      </w:r>
      <w:r w:rsidRPr="00AE7F98">
        <w:rPr>
          <w:rFonts w:ascii="Calibri Light" w:hAnsi="Calibri Light" w:cs="Calibri Light"/>
          <w:color w:val="000000" w:themeColor="text1"/>
          <w:spacing w:val="10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z w:val="22"/>
        </w:rPr>
        <w:t>project</w:t>
      </w:r>
      <w:r w:rsidRPr="00AE7F98">
        <w:rPr>
          <w:rFonts w:ascii="Calibri Light" w:hAnsi="Calibri Light" w:cs="Calibri Light"/>
          <w:color w:val="000000" w:themeColor="text1"/>
          <w:spacing w:val="11"/>
          <w:sz w:val="22"/>
        </w:rPr>
        <w:t xml:space="preserve"> </w:t>
      </w:r>
      <w:r w:rsidRPr="00AE7F98">
        <w:rPr>
          <w:rFonts w:ascii="Calibri Light" w:hAnsi="Calibri Light" w:cs="Calibri Light"/>
          <w:color w:val="000000" w:themeColor="text1"/>
          <w:spacing w:val="-2"/>
          <w:sz w:val="22"/>
        </w:rPr>
        <w:t>target.</w:t>
      </w:r>
    </w:p>
    <w:p w14:paraId="33DFB962" w14:textId="77777777" w:rsidR="00B80695" w:rsidRPr="00AE7F98" w:rsidRDefault="00B80695" w:rsidP="00774D6C">
      <w:pPr>
        <w:pStyle w:val="ListParagraph"/>
        <w:widowControl w:val="0"/>
        <w:tabs>
          <w:tab w:val="left" w:pos="426"/>
        </w:tabs>
        <w:autoSpaceDE w:val="0"/>
        <w:autoSpaceDN w:val="0"/>
        <w:spacing w:before="171" w:after="0" w:line="240" w:lineRule="auto"/>
        <w:ind w:left="426" w:right="0" w:firstLine="0"/>
        <w:contextualSpacing w:val="0"/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73051A59" w14:textId="77777777" w:rsidR="00B80695" w:rsidRPr="00B80695" w:rsidRDefault="00B80695" w:rsidP="00774D6C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before="171" w:after="0" w:line="240" w:lineRule="auto"/>
        <w:ind w:right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AE7F98">
        <w:rPr>
          <w:rFonts w:ascii="Calibri Light" w:hAnsi="Calibri Light" w:cs="Calibri Light"/>
          <w:color w:val="000000" w:themeColor="text1"/>
          <w:sz w:val="22"/>
        </w:rPr>
        <w:t xml:space="preserve">Beneficiaries reached since the start of the project: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759B1EC6" w14:textId="77777777" w:rsidR="00B80695" w:rsidRPr="00AE7F98" w:rsidRDefault="00B80695" w:rsidP="00774D6C">
      <w:pPr>
        <w:pStyle w:val="ListParagraph"/>
        <w:widowControl w:val="0"/>
        <w:tabs>
          <w:tab w:val="left" w:pos="426"/>
        </w:tabs>
        <w:autoSpaceDE w:val="0"/>
        <w:autoSpaceDN w:val="0"/>
        <w:spacing w:before="171" w:after="0" w:line="240" w:lineRule="auto"/>
        <w:ind w:left="834" w:right="0" w:firstLine="0"/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1624DF5A" w14:textId="27BDE278" w:rsidR="00B80695" w:rsidRPr="00B80695" w:rsidRDefault="00B80695" w:rsidP="00774D6C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before="171" w:after="0" w:line="240" w:lineRule="auto"/>
        <w:ind w:right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AE7F98">
        <w:rPr>
          <w:rFonts w:ascii="Calibri Light" w:hAnsi="Calibri Light" w:cs="Calibri Light"/>
          <w:color w:val="000000" w:themeColor="text1"/>
          <w:sz w:val="22"/>
        </w:rPr>
        <w:t xml:space="preserve">Total project target: </w:t>
      </w:r>
      <w:r w:rsidRPr="00180119">
        <w:rPr>
          <w:rFonts w:ascii="Calibri Light" w:hAnsi="Calibri Light" w:cs="Calibri Light"/>
          <w:color w:val="FF0000"/>
          <w:sz w:val="22"/>
        </w:rPr>
        <w:t>*</w:t>
      </w:r>
    </w:p>
    <w:p w14:paraId="0066889F" w14:textId="77777777" w:rsidR="00B80695" w:rsidRPr="00B80695" w:rsidRDefault="00B80695" w:rsidP="00774D6C">
      <w:pPr>
        <w:pStyle w:val="ListParagraph"/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52FB0059" w14:textId="77777777" w:rsidR="00B80695" w:rsidRPr="00B80695" w:rsidRDefault="00B80695" w:rsidP="00774D6C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before="171" w:after="0" w:line="240" w:lineRule="auto"/>
        <w:ind w:right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B80695">
        <w:rPr>
          <w:rFonts w:ascii="Calibri Light" w:hAnsi="Calibri Light" w:cs="Calibri Light"/>
          <w:color w:val="000000" w:themeColor="text1"/>
          <w:sz w:val="22"/>
        </w:rPr>
        <w:t xml:space="preserve">Percentage of total project target reached to date: </w:t>
      </w:r>
      <w:r w:rsidRPr="00B80695">
        <w:rPr>
          <w:rFonts w:ascii="Calibri Light" w:hAnsi="Calibri Light" w:cs="Calibri Light"/>
          <w:color w:val="FF0000"/>
          <w:sz w:val="22"/>
        </w:rPr>
        <w:t>*</w:t>
      </w:r>
    </w:p>
    <w:p w14:paraId="31313481" w14:textId="77777777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</w:p>
    <w:p w14:paraId="50984DD0" w14:textId="323187BD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E05F53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2: Progress</w:t>
      </w:r>
    </w:p>
    <w:p w14:paraId="5AE66D1F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7DEE145B" w14:textId="5B0145FA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 w:rsidRPr="00E17CAF">
        <w:rPr>
          <w:rFonts w:ascii="Calibri Light" w:hAnsi="Calibri Light" w:cs="Calibri Light"/>
          <w:color w:val="000000" w:themeColor="text1"/>
          <w:sz w:val="22"/>
        </w:rPr>
        <w:t>2.1:</w:t>
      </w:r>
      <w:r>
        <w:rPr>
          <w:color w:val="212A45"/>
          <w:spacing w:val="12"/>
        </w:rPr>
        <w:t xml:space="preserve"> </w:t>
      </w:r>
      <w:r w:rsidRPr="00E17CAF">
        <w:rPr>
          <w:rFonts w:ascii="Calibri Light" w:hAnsi="Calibri Light" w:cs="Calibri Light"/>
          <w:color w:val="000000" w:themeColor="text1"/>
          <w:sz w:val="22"/>
        </w:rPr>
        <w:t>Describe progress made this quarter against each output.</w:t>
      </w:r>
      <w:r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5CFD48D6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318FD834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 w:rsidRPr="00E17CAF">
        <w:rPr>
          <w:rFonts w:ascii="Calibri Light" w:hAnsi="Calibri Light" w:cs="Calibri Light"/>
          <w:color w:val="000000" w:themeColor="text1"/>
          <w:sz w:val="22"/>
        </w:rPr>
        <w:t xml:space="preserve">2.2: Describe and explain one key achievement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5F75C020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7A12C8FC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 w:rsidRPr="00E17CAF">
        <w:rPr>
          <w:rFonts w:ascii="Calibri Light" w:hAnsi="Calibri Light" w:cs="Calibri Light"/>
          <w:color w:val="000000" w:themeColor="text1"/>
          <w:sz w:val="22"/>
        </w:rPr>
        <w:t xml:space="preserve">2.3 Assess the extent to which you are on track by the end of the quarter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75B3E252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</w:p>
    <w:p w14:paraId="42473333" w14:textId="3DB57770" w:rsidR="00B80695" w:rsidRP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E17CAF">
        <w:rPr>
          <w:rFonts w:ascii="Calibri Light" w:hAnsi="Calibri Light" w:cs="Calibri Light"/>
          <w:b/>
          <w:bCs/>
          <w:color w:val="16206A"/>
          <w:kern w:val="0"/>
          <w:sz w:val="24"/>
          <w:szCs w:val="24"/>
          <w14:ligatures w14:val="none"/>
        </w:rPr>
        <w:t>Section 3: Challenges</w:t>
      </w:r>
    </w:p>
    <w:p w14:paraId="19E6CAA5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4083F316" w14:textId="4DADA6DA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3.1: </w:t>
      </w:r>
      <w:r w:rsidRPr="00E17CAF">
        <w:rPr>
          <w:rFonts w:ascii="Calibri Light" w:hAnsi="Calibri Light" w:cs="Calibri Light"/>
          <w:color w:val="000000" w:themeColor="text1"/>
          <w:sz w:val="22"/>
        </w:rPr>
        <w:t xml:space="preserve">Explain the challenges faced in this quarter and how they were addressed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77C6902F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21115861" w14:textId="45F8E06D" w:rsidR="00B80695" w:rsidRPr="00E17CAF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3</w:t>
      </w:r>
      <w:r w:rsidRPr="00C12B43">
        <w:rPr>
          <w:rFonts w:ascii="Calibri Light" w:hAnsi="Calibri Light" w:cs="Calibri Light"/>
          <w:color w:val="000000" w:themeColor="text1"/>
          <w:sz w:val="22"/>
        </w:rPr>
        <w:t>.2</w:t>
      </w:r>
      <w:r>
        <w:rPr>
          <w:rFonts w:ascii="Calibri Light" w:hAnsi="Calibri Light" w:cs="Calibri Light"/>
          <w:color w:val="000000" w:themeColor="text1"/>
          <w:sz w:val="22"/>
        </w:rPr>
        <w:t xml:space="preserve">: 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Update and upload your Risk Register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31783C5C" w14:textId="77777777" w:rsidR="00B80695" w:rsidRPr="00D03F2A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D03F2A">
        <w:rPr>
          <w:rFonts w:ascii="Calibri Light" w:hAnsi="Calibri Light" w:cs="Calibri Light"/>
          <w:color w:val="000000" w:themeColor="text1"/>
          <w:sz w:val="22"/>
        </w:rPr>
        <w:t>You are required to use the below standard UK Aid risk register. If you upload a format other than the standard template, you will be asked to resubmit using the correct template.</w:t>
      </w:r>
    </w:p>
    <w:p w14:paraId="7BF0FEB7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6CB054F5" w14:textId="17964C12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D03F2A">
        <w:rPr>
          <w:rFonts w:ascii="Calibri Light" w:hAnsi="Calibri Light" w:cs="Calibri Light"/>
          <w:color w:val="000000" w:themeColor="text1"/>
          <w:sz w:val="22"/>
        </w:rPr>
        <w:t>Please make any updates for the reporting period in question in red text. Updates from the previous reporting period should be in black text so it is clear</w:t>
      </w:r>
      <w:r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Pr="00D03F2A">
        <w:rPr>
          <w:rFonts w:ascii="Calibri Light" w:hAnsi="Calibri Light" w:cs="Calibri Light"/>
          <w:color w:val="000000" w:themeColor="text1"/>
          <w:sz w:val="22"/>
        </w:rPr>
        <w:t>which are the most recent updates.</w:t>
      </w:r>
    </w:p>
    <w:p w14:paraId="356DE2FA" w14:textId="77777777" w:rsidR="00B80695" w:rsidRPr="00D03F2A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43B83C68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CB5867">
        <w:rPr>
          <w:rFonts w:ascii="Calibri Light" w:hAnsi="Calibri Light" w:cs="Calibri Light"/>
          <w:color w:val="000000" w:themeColor="text1"/>
          <w:sz w:val="22"/>
        </w:rPr>
        <w:t xml:space="preserve">3.3: Have there been changes to your delivery chain risks? </w:t>
      </w:r>
      <w:r w:rsidRPr="00CB5867">
        <w:rPr>
          <w:rFonts w:ascii="Calibri Light" w:hAnsi="Calibri Light" w:cs="Calibri Light"/>
          <w:color w:val="FF0000"/>
          <w:sz w:val="22"/>
        </w:rPr>
        <w:t>*</w:t>
      </w:r>
    </w:p>
    <w:p w14:paraId="1F25A89C" w14:textId="4F62DAF4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CB5867">
        <w:rPr>
          <w:rFonts w:ascii="Calibri Light" w:hAnsi="Calibri Light" w:cs="Calibri Light"/>
          <w:color w:val="000000" w:themeColor="text1"/>
          <w:sz w:val="22"/>
        </w:rPr>
        <w:t>Yes</w:t>
      </w:r>
      <w:r w:rsidR="00774D6C">
        <w:rPr>
          <w:rFonts w:ascii="Calibri Light" w:hAnsi="Calibri Light" w:cs="Calibri Light"/>
          <w:color w:val="000000" w:themeColor="text1"/>
          <w:sz w:val="22"/>
        </w:rPr>
        <w:t xml:space="preserve"> / </w:t>
      </w:r>
      <w:r w:rsidRPr="00CB5867">
        <w:rPr>
          <w:rFonts w:ascii="Calibri Light" w:hAnsi="Calibri Light" w:cs="Calibri Light"/>
          <w:color w:val="000000" w:themeColor="text1"/>
          <w:sz w:val="22"/>
        </w:rPr>
        <w:t>No</w:t>
      </w:r>
    </w:p>
    <w:p w14:paraId="4999F29F" w14:textId="77777777" w:rsidR="00774D6C" w:rsidRPr="00CB5867" w:rsidRDefault="00774D6C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6520D3F4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3</w:t>
      </w:r>
      <w:r w:rsidRPr="00CB5867">
        <w:rPr>
          <w:rFonts w:ascii="Calibri Light" w:hAnsi="Calibri Light" w:cs="Calibri Light"/>
          <w:color w:val="000000" w:themeColor="text1"/>
          <w:sz w:val="22"/>
        </w:rPr>
        <w:t xml:space="preserve">.4: What mitigating actions have been delivered this quarter in line with your Delivery Chain Risk Map? Highlight any emerging delivery chain risks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647A8967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</w:p>
    <w:p w14:paraId="7008BE12" w14:textId="37702650" w:rsidR="00B80695" w:rsidRP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CB5867">
        <w:rPr>
          <w:rFonts w:ascii="Calibri Light" w:hAnsi="Calibri Light" w:cs="Calibri Light"/>
          <w:b/>
          <w:bCs/>
          <w:color w:val="16206A"/>
          <w:kern w:val="0"/>
          <w:sz w:val="24"/>
          <w:szCs w:val="24"/>
          <w14:ligatures w14:val="none"/>
        </w:rPr>
        <w:t>Section 4: Learning</w:t>
      </w:r>
    </w:p>
    <w:p w14:paraId="1A70B6F3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4.1</w:t>
      </w:r>
      <w:r w:rsidRPr="00CB5867">
        <w:rPr>
          <w:rFonts w:ascii="Calibri Light" w:hAnsi="Calibri Light" w:cs="Calibri Light"/>
          <w:color w:val="000000" w:themeColor="text1"/>
          <w:sz w:val="22"/>
        </w:rPr>
        <w:t>: Explain what you learned and how you have or are planning to use this learning.</w:t>
      </w:r>
      <w:r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3A45C35F" w14:textId="77777777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</w:p>
    <w:p w14:paraId="71273CCD" w14:textId="4BF6130D" w:rsidR="00B80695" w:rsidRPr="00CB5867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CB5867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5: Safeguarding and Compliance</w:t>
      </w:r>
    </w:p>
    <w:p w14:paraId="09546AFA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5.1</w:t>
      </w:r>
      <w:r w:rsidRPr="00CB5867">
        <w:rPr>
          <w:rFonts w:ascii="Calibri Light" w:hAnsi="Calibri Light" w:cs="Calibri Light"/>
          <w:color w:val="000000" w:themeColor="text1"/>
          <w:sz w:val="22"/>
        </w:rPr>
        <w:t xml:space="preserve">: Describe anything you have done to strengthen yours or your implementing partner's approaches to safeguarding in line with FCDO standards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234E5F83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0698BEE2" w14:textId="53A95C7F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5.2:</w:t>
      </w:r>
      <w:r w:rsidRPr="00CB5867">
        <w:rPr>
          <w:rFonts w:ascii="Calibri Light" w:hAnsi="Calibri Light" w:cs="Calibri Light"/>
          <w:color w:val="000000" w:themeColor="text1"/>
          <w:sz w:val="22"/>
        </w:rPr>
        <w:t xml:space="preserve"> What will you do to strengthen your own and your partners' approaches to enhanced safeguarding in the next quarter?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39C42294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2CDF9136" w14:textId="10B2E33C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5.3: What are the key challenges you face in doing this and how will you overcome them?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2FE66A25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17D2856F" w14:textId="346F60EE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5.4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: Are you International Aid Transparency Initiative (IATI) compliant? </w:t>
      </w:r>
      <w:r w:rsidRPr="00C12B43">
        <w:rPr>
          <w:rFonts w:ascii="Calibri Light" w:hAnsi="Calibri Light" w:cs="Calibri Light"/>
          <w:color w:val="FF0000"/>
          <w:sz w:val="22"/>
        </w:rPr>
        <w:t>*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</w:rPr>
        <w:t xml:space="preserve"> Yes / No</w:t>
      </w:r>
    </w:p>
    <w:p w14:paraId="6C1A391D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21F4182A" w14:textId="0511D405" w:rsidR="00B80695" w:rsidRPr="00C12B43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Refer to the </w:t>
      </w:r>
      <w:hyperlink r:id="rId8">
        <w:r w:rsidRPr="00C12B43">
          <w:rPr>
            <w:rStyle w:val="Hyperlink"/>
            <w:rFonts w:ascii="Calibri Light" w:hAnsi="Calibri Light" w:cs="Calibri Light"/>
            <w:sz w:val="22"/>
          </w:rPr>
          <w:t>UK Aid Match IATI Guidebook (opens in a new tab)</w:t>
        </w:r>
      </w:hyperlink>
      <w:r>
        <w:rPr>
          <w:rStyle w:val="Hyperlink"/>
          <w:rFonts w:ascii="Calibri Light" w:hAnsi="Calibri Light" w:cs="Calibri Light"/>
          <w:sz w:val="22"/>
        </w:rPr>
        <w:t xml:space="preserve"> on the fund’s website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</w:rPr>
        <w:t>in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 the grant holder resources section of the UK Aid Match website for details on the IATI. </w:t>
      </w:r>
      <w:r w:rsidR="00774D6C">
        <w:rPr>
          <w:rFonts w:ascii="Calibri Light" w:hAnsi="Calibri Light" w:cs="Calibri Light"/>
          <w:color w:val="000000" w:themeColor="text1"/>
          <w:sz w:val="22"/>
        </w:rPr>
        <w:t xml:space="preserve"> </w:t>
      </w:r>
    </w:p>
    <w:p w14:paraId="38991FDE" w14:textId="77777777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</w:p>
    <w:p w14:paraId="2C4FD8FA" w14:textId="2164F1B3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C12B43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6: Other</w:t>
      </w:r>
    </w:p>
    <w:p w14:paraId="0E43C0DF" w14:textId="77777777" w:rsidR="00B80695" w:rsidRPr="00D46ECC" w:rsidRDefault="00B80695" w:rsidP="00774D6C">
      <w:pPr>
        <w:jc w:val="left"/>
      </w:pPr>
    </w:p>
    <w:p w14:paraId="584ADA84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6.1: </w:t>
      </w:r>
      <w:r w:rsidRPr="00C12B43">
        <w:rPr>
          <w:rFonts w:ascii="Calibri Light" w:hAnsi="Calibri Light" w:cs="Calibri Light"/>
          <w:color w:val="000000" w:themeColor="text1"/>
          <w:sz w:val="22"/>
        </w:rPr>
        <w:t>Use this section to report anything else you would like us to know.</w:t>
      </w:r>
    </w:p>
    <w:p w14:paraId="25B2ACEF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4AADD9F0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6.2</w:t>
      </w:r>
      <w:r w:rsidRPr="00C12B43">
        <w:rPr>
          <w:rFonts w:ascii="Calibri Light" w:hAnsi="Calibri Light" w:cs="Calibri Light"/>
          <w:color w:val="000000" w:themeColor="text1"/>
          <w:sz w:val="22"/>
        </w:rPr>
        <w:t>: Upload any relevant documentation.</w:t>
      </w:r>
    </w:p>
    <w:p w14:paraId="6F0C5A1E" w14:textId="77777777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</w:p>
    <w:p w14:paraId="0A8E99D1" w14:textId="65685832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C12B43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7: Finance</w:t>
      </w:r>
    </w:p>
    <w:p w14:paraId="07FF5FD8" w14:textId="77777777" w:rsidR="00B80695" w:rsidRPr="00B80695" w:rsidRDefault="00B80695" w:rsidP="00774D6C">
      <w:pPr>
        <w:jc w:val="left"/>
      </w:pPr>
    </w:p>
    <w:p w14:paraId="1BAFA14C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7.1: 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Describe and explain any variances in the current claim from your forecast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5C1CC0B3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3BCBA731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7.2: 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Describe and explain any change to your next quarter forecast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27DCD90C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0ED9E0B0" w14:textId="77777777" w:rsidR="00B80695" w:rsidRDefault="00B80695" w:rsidP="00774D6C">
      <w:pPr>
        <w:jc w:val="left"/>
        <w:rPr>
          <w:rFonts w:ascii="Calibri Light" w:hAnsi="Calibri Light" w:cs="Calibri Light"/>
          <w:color w:val="FF0000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7.3: 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Describe and explain any changes to your annual forecast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59338164" w14:textId="77777777" w:rsid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578D8A44" w14:textId="77777777" w:rsidR="00B80695" w:rsidRPr="00C12B43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7.4: </w:t>
      </w:r>
      <w:r w:rsidRPr="00C12B43">
        <w:rPr>
          <w:rFonts w:ascii="Calibri Light" w:hAnsi="Calibri Light" w:cs="Calibri Light"/>
          <w:color w:val="000000" w:themeColor="text1"/>
          <w:sz w:val="22"/>
        </w:rPr>
        <w:t xml:space="preserve">If your financial reviewer has returned your report with points requiring response or clarification, please respond below. </w:t>
      </w:r>
      <w:r w:rsidRPr="00005D76">
        <w:rPr>
          <w:rFonts w:ascii="Calibri Light" w:hAnsi="Calibri Light" w:cs="Calibri Light"/>
          <w:color w:val="FF0000"/>
          <w:sz w:val="22"/>
        </w:rPr>
        <w:t>*</w:t>
      </w:r>
    </w:p>
    <w:p w14:paraId="7A70F1F8" w14:textId="77777777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</w:p>
    <w:p w14:paraId="6BFE33BC" w14:textId="47EA1693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C12B43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8: Next Quarter</w:t>
      </w:r>
    </w:p>
    <w:p w14:paraId="434A0338" w14:textId="77777777" w:rsidR="00B80695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</w:p>
    <w:p w14:paraId="1464DAAB" w14:textId="59FFBEDD" w:rsidR="00B80695" w:rsidRPr="00C12B43" w:rsidRDefault="00B80695" w:rsidP="00774D6C">
      <w:pPr>
        <w:pStyle w:val="Title"/>
        <w:widowControl w:val="0"/>
        <w:autoSpaceDE w:val="0"/>
        <w:autoSpaceDN w:val="0"/>
        <w:spacing w:before="22" w:after="0" w:line="259" w:lineRule="auto"/>
        <w:ind w:right="157"/>
        <w:contextualSpacing w:val="0"/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</w:pPr>
      <w:r w:rsidRPr="00C12B43">
        <w:rPr>
          <w:rFonts w:ascii="Calibri Light" w:eastAsia="Calibri" w:hAnsi="Calibri Light" w:cs="Calibri Light"/>
          <w:b/>
          <w:bCs/>
          <w:color w:val="16206A"/>
          <w:spacing w:val="0"/>
          <w:kern w:val="0"/>
          <w:sz w:val="24"/>
          <w:szCs w:val="24"/>
          <w:lang w:val="en-US"/>
          <w14:ligatures w14:val="none"/>
        </w:rPr>
        <w:t>Section 9: Feedback to Fund Manager</w:t>
      </w:r>
    </w:p>
    <w:p w14:paraId="258C363A" w14:textId="33E201E5" w:rsidR="002B0BFB" w:rsidRPr="00B80695" w:rsidRDefault="00B80695" w:rsidP="00774D6C">
      <w:pPr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C12B43">
        <w:rPr>
          <w:rFonts w:ascii="Calibri Light" w:hAnsi="Calibri Light" w:cs="Calibri Light"/>
          <w:color w:val="000000" w:themeColor="text1"/>
          <w:sz w:val="22"/>
        </w:rPr>
        <w:t>9.1: Do you have any feedback, suggestions or requests to the Fund Manager</w:t>
      </w:r>
      <w:r>
        <w:rPr>
          <w:rFonts w:ascii="Calibri Light" w:hAnsi="Calibri Light" w:cs="Calibri Light"/>
          <w:color w:val="000000" w:themeColor="text1"/>
          <w:sz w:val="22"/>
        </w:rPr>
        <w:t xml:space="preserve">. </w:t>
      </w:r>
    </w:p>
    <w:sectPr w:rsidR="002B0BFB" w:rsidRPr="00B80695" w:rsidSect="00660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51" w:right="1388" w:bottom="184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40E46" w14:textId="77777777" w:rsidR="00660586" w:rsidRDefault="00660586">
      <w:pPr>
        <w:spacing w:after="0" w:line="240" w:lineRule="auto"/>
      </w:pPr>
      <w:r>
        <w:separator/>
      </w:r>
    </w:p>
  </w:endnote>
  <w:endnote w:type="continuationSeparator" w:id="0">
    <w:p w14:paraId="2AB82847" w14:textId="77777777" w:rsidR="00660586" w:rsidRDefault="0066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B6F6E" w14:textId="6FECB354" w:rsidR="007B089E" w:rsidRDefault="006F02ED">
    <w:pPr>
      <w:spacing w:after="0" w:line="259" w:lineRule="auto"/>
      <w:ind w:left="-1440" w:right="1051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725513" wp14:editId="6E0E39DD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448550" cy="817880"/>
              <wp:effectExtent l="9525" t="635" r="0" b="635"/>
              <wp:wrapSquare wrapText="bothSides"/>
              <wp:docPr id="1882585569" name="Group 76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8550" cy="817880"/>
                        <a:chOff x="0" y="0"/>
                        <a:chExt cx="74485" cy="8178"/>
                      </a:xfrm>
                    </wpg:grpSpPr>
                    <wps:wsp>
                      <wps:cNvPr id="47917267" name="Rectangle 7607"/>
                      <wps:cNvSpPr>
                        <a:spLocks noChangeArrowheads="1"/>
                      </wps:cNvSpPr>
                      <wps:spPr bwMode="auto">
                        <a:xfrm>
                          <a:off x="9147" y="4513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CE9A" w14:textId="77777777" w:rsidR="007B089E" w:rsidRDefault="0064409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7024605" name="Shape 7604"/>
                      <wps:cNvSpPr>
                        <a:spLocks/>
                      </wps:cNvSpPr>
                      <wps:spPr bwMode="auto">
                        <a:xfrm>
                          <a:off x="0" y="3733"/>
                          <a:ext cx="54669" cy="0"/>
                        </a:xfrm>
                        <a:custGeom>
                          <a:avLst/>
                          <a:gdLst>
                            <a:gd name="T0" fmla="*/ 5466969 w 5466969"/>
                            <a:gd name="T1" fmla="*/ 0 w 5466969"/>
                            <a:gd name="T2" fmla="*/ 0 w 5466969"/>
                            <a:gd name="T3" fmla="*/ 5466969 w 54669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466969">
                              <a:moveTo>
                                <a:pt x="54669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0112B">
                              <a:alpha val="58823"/>
                            </a:srgbClr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162293" name="Shape 7605"/>
                      <wps:cNvSpPr>
                        <a:spLocks/>
                      </wps:cNvSpPr>
                      <wps:spPr bwMode="auto">
                        <a:xfrm>
                          <a:off x="0" y="4513"/>
                          <a:ext cx="54669" cy="0"/>
                        </a:xfrm>
                        <a:custGeom>
                          <a:avLst/>
                          <a:gdLst>
                            <a:gd name="T0" fmla="*/ 5466969 w 5466969"/>
                            <a:gd name="T1" fmla="*/ 0 w 5466969"/>
                            <a:gd name="T2" fmla="*/ 0 w 5466969"/>
                            <a:gd name="T3" fmla="*/ 5466969 w 54669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466969">
                              <a:moveTo>
                                <a:pt x="54669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0112B">
                              <a:alpha val="58823"/>
                            </a:srgbClr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7508462" name="Picture 76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0" y="0"/>
                          <a:ext cx="17605" cy="8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25513" id="Group 7603" o:spid="_x0000_s1026" alt="&quot;&quot;" style="position:absolute;left:0;text-align:left;margin-left:0;margin-top:759.8pt;width:586.5pt;height:64.4pt;z-index:251658240;mso-position-horizontal-relative:page;mso-position-vertical-relative:page" coordsize="74485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">
              <v:rect id="Rectangle 7607" o:spid="_x0000_s1027" style="position:absolute;left:9147;top:4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" filled="f" stroked="f">
                <v:textbox inset="0,0,0,0">
                  <w:txbxContent>
                    <w:p w14:paraId="5D50CE9A" w14:textId="77777777" w:rsidR="007B089E" w:rsidRDefault="0064409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604" o:spid="_x0000_s1028" style="position:absolute;top:3733;width:54669;height:0;visibility:visible;mso-wrap-style:square;v-text-anchor:top" coordsize="5466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" path="m5466969,l,e" filled="f" strokecolor="#d0112b" strokeweight="1.5pt">
                <v:stroke opacity="38550f" miterlimit="83231f" joinstyle="miter"/>
                <v:path arrowok="t" o:connecttype="custom" o:connectlocs="54669,0;0,0" o:connectangles="0,0" textboxrect="0,0,5466969,0"/>
              </v:shape>
              <v:shape id="Shape 7605" o:spid="_x0000_s1029" style="position:absolute;top:4513;width:54669;height:0;visibility:visible;mso-wrap-style:square;v-text-anchor:top" coordsize="5466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" path="m5466969,l,e" filled="f" strokecolor="#d0112b" strokeweight="1.5pt">
                <v:stroke opacity="38550f" miterlimit="83231f" joinstyle="miter"/>
                <v:path arrowok="t" o:connecttype="custom" o:connectlocs="54669,0;0,0" o:connectangles="0,0" textboxrect="0,0,5466969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06" o:spid="_x0000_s1030" type="#_x0000_t75" style="position:absolute;left:56880;width:17605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5C5" w14:textId="7B2AB83B" w:rsidR="007B089E" w:rsidRDefault="006F02ED">
    <w:pPr>
      <w:spacing w:after="0" w:line="259" w:lineRule="auto"/>
      <w:ind w:left="-1440" w:right="1051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D63FE5" wp14:editId="32CED85C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448550" cy="817880"/>
              <wp:effectExtent l="9525" t="635" r="0" b="635"/>
              <wp:wrapSquare wrapText="bothSides"/>
              <wp:docPr id="1055578554" name="Group 75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8550" cy="817880"/>
                        <a:chOff x="0" y="0"/>
                        <a:chExt cx="74485" cy="8178"/>
                      </a:xfrm>
                    </wpg:grpSpPr>
                    <wps:wsp>
                      <wps:cNvPr id="1676321167" name="Rectangle 7588"/>
                      <wps:cNvSpPr>
                        <a:spLocks noChangeArrowheads="1"/>
                      </wps:cNvSpPr>
                      <wps:spPr bwMode="auto">
                        <a:xfrm>
                          <a:off x="9147" y="4513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6856" w14:textId="77777777" w:rsidR="007B089E" w:rsidRDefault="0064409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3750397" name="Shape 7585"/>
                      <wps:cNvSpPr>
                        <a:spLocks/>
                      </wps:cNvSpPr>
                      <wps:spPr bwMode="auto">
                        <a:xfrm>
                          <a:off x="0" y="3733"/>
                          <a:ext cx="54669" cy="0"/>
                        </a:xfrm>
                        <a:custGeom>
                          <a:avLst/>
                          <a:gdLst>
                            <a:gd name="T0" fmla="*/ 5466969 w 5466969"/>
                            <a:gd name="T1" fmla="*/ 0 w 5466969"/>
                            <a:gd name="T2" fmla="*/ 0 w 5466969"/>
                            <a:gd name="T3" fmla="*/ 5466969 w 54669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466969">
                              <a:moveTo>
                                <a:pt x="54669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0112B">
                              <a:alpha val="58823"/>
                            </a:srgbClr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372219" name="Shape 7586"/>
                      <wps:cNvSpPr>
                        <a:spLocks/>
                      </wps:cNvSpPr>
                      <wps:spPr bwMode="auto">
                        <a:xfrm>
                          <a:off x="0" y="4513"/>
                          <a:ext cx="54669" cy="0"/>
                        </a:xfrm>
                        <a:custGeom>
                          <a:avLst/>
                          <a:gdLst>
                            <a:gd name="T0" fmla="*/ 5466969 w 5466969"/>
                            <a:gd name="T1" fmla="*/ 0 w 5466969"/>
                            <a:gd name="T2" fmla="*/ 0 w 5466969"/>
                            <a:gd name="T3" fmla="*/ 5466969 w 54669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466969">
                              <a:moveTo>
                                <a:pt x="54669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0112B">
                              <a:alpha val="58823"/>
                            </a:srgbClr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4306298" name="Picture 75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0" y="0"/>
                          <a:ext cx="17605" cy="8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3FE5" id="Group 7584" o:spid="_x0000_s1031" alt="&quot;&quot;" style="position:absolute;left:0;text-align:left;margin-left:0;margin-top:759.8pt;width:586.5pt;height:64.4pt;z-index:251659264;mso-position-horizontal-relative:page;mso-position-vertical-relative:page" coordsize="74485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">
              <v:rect id="Rectangle 7588" o:spid="_x0000_s1032" style="position:absolute;left:9147;top:4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" filled="f" stroked="f">
                <v:textbox inset="0,0,0,0">
                  <w:txbxContent>
                    <w:p w14:paraId="6ADF6856" w14:textId="77777777" w:rsidR="007B089E" w:rsidRDefault="0064409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585" o:spid="_x0000_s1033" style="position:absolute;top:3733;width:54669;height:0;visibility:visible;mso-wrap-style:square;v-text-anchor:top" coordsize="5466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" path="m5466969,l,e" filled="f" strokecolor="#d0112b" strokeweight="1.5pt">
                <v:stroke opacity="38550f" miterlimit="83231f" joinstyle="miter"/>
                <v:path arrowok="t" o:connecttype="custom" o:connectlocs="54669,0;0,0" o:connectangles="0,0" textboxrect="0,0,5466969,0"/>
              </v:shape>
              <v:shape id="Shape 7586" o:spid="_x0000_s1034" style="position:absolute;top:4513;width:54669;height:0;visibility:visible;mso-wrap-style:square;v-text-anchor:top" coordsize="5466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" path="m5466969,l,e" filled="f" strokecolor="#d0112b" strokeweight="1.5pt">
                <v:stroke opacity="38550f" miterlimit="83231f" joinstyle="miter"/>
                <v:path arrowok="t" o:connecttype="custom" o:connectlocs="54669,0;0,0" o:connectangles="0,0" textboxrect="0,0,5466969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87" o:spid="_x0000_s1035" type="#_x0000_t75" style="position:absolute;left:56880;width:17605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7569" w14:textId="77777777" w:rsidR="007B089E" w:rsidRPr="005D0FF3" w:rsidRDefault="007B089E" w:rsidP="005D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F2B8" w14:textId="77777777" w:rsidR="00660586" w:rsidRDefault="00660586">
      <w:pPr>
        <w:spacing w:after="0" w:line="240" w:lineRule="auto"/>
      </w:pPr>
      <w:r>
        <w:separator/>
      </w:r>
    </w:p>
  </w:footnote>
  <w:footnote w:type="continuationSeparator" w:id="0">
    <w:p w14:paraId="1E8E2C2B" w14:textId="77777777" w:rsidR="00660586" w:rsidRDefault="0066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19827" w14:textId="77777777" w:rsidR="007B089E" w:rsidRDefault="00644092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44717CB" w14:textId="77777777" w:rsidR="007B089E" w:rsidRDefault="00644092">
    <w:pPr>
      <w:spacing w:after="0" w:line="259" w:lineRule="auto"/>
      <w:ind w:left="0" w:right="3" w:firstLine="0"/>
      <w:jc w:val="center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3D61" w14:textId="77777777" w:rsidR="007B089E" w:rsidRDefault="00644092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5B79D51" w14:textId="77777777" w:rsidR="007B089E" w:rsidRDefault="00644092">
    <w:pPr>
      <w:spacing w:after="0" w:line="259" w:lineRule="auto"/>
      <w:ind w:left="0" w:right="3" w:firstLine="0"/>
      <w:jc w:val="center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E9EE" w14:textId="2C63DFFD" w:rsidR="007B089E" w:rsidRDefault="007B089E" w:rsidP="00972DB3">
    <w:pPr>
      <w:spacing w:after="160" w:line="259" w:lineRule="auto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965"/>
    <w:multiLevelType w:val="hybridMultilevel"/>
    <w:tmpl w:val="BAC4924A"/>
    <w:lvl w:ilvl="0" w:tplc="A4D620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6BE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83B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A3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EC5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A00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A97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19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A0F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634E5"/>
    <w:multiLevelType w:val="hybridMultilevel"/>
    <w:tmpl w:val="C06095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A06"/>
    <w:multiLevelType w:val="hybridMultilevel"/>
    <w:tmpl w:val="5D5C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425"/>
    <w:multiLevelType w:val="hybridMultilevel"/>
    <w:tmpl w:val="65328BC6"/>
    <w:lvl w:ilvl="0" w:tplc="F102672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2DF175F"/>
    <w:multiLevelType w:val="hybridMultilevel"/>
    <w:tmpl w:val="B6B4B5E0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4DC657E"/>
    <w:multiLevelType w:val="multilevel"/>
    <w:tmpl w:val="EBDCE0C4"/>
    <w:lvl w:ilvl="0">
      <w:start w:val="1"/>
      <w:numFmt w:val="decimal"/>
      <w:lvlText w:val="%1"/>
      <w:lvlJc w:val="left"/>
      <w:pPr>
        <w:ind w:left="428" w:hanging="31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8" w:hanging="314"/>
      </w:pPr>
      <w:rPr>
        <w:rFonts w:ascii="Calibri Light" w:eastAsia="Arial" w:hAnsi="Calibri Light" w:cs="Calibri Light" w:hint="default"/>
        <w:b w:val="0"/>
        <w:bCs w:val="0"/>
        <w:i w:val="0"/>
        <w:iCs w:val="0"/>
        <w:color w:val="212A45"/>
        <w:spacing w:val="0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395" w:hanging="3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3" w:hanging="3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71" w:hanging="3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59" w:hanging="3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347" w:hanging="3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834" w:hanging="3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322" w:hanging="314"/>
      </w:pPr>
      <w:rPr>
        <w:rFonts w:hint="default"/>
        <w:lang w:val="en-US" w:eastAsia="en-US" w:bidi="ar-SA"/>
      </w:rPr>
    </w:lvl>
  </w:abstractNum>
  <w:abstractNum w:abstractNumId="6" w15:restartNumberingAfterBreak="0">
    <w:nsid w:val="159A77C3"/>
    <w:multiLevelType w:val="hybridMultilevel"/>
    <w:tmpl w:val="65F83F40"/>
    <w:lvl w:ilvl="0" w:tplc="0809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02A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429A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8853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DE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CC8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E44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2EF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22D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93242"/>
    <w:multiLevelType w:val="hybridMultilevel"/>
    <w:tmpl w:val="8EE8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1B0"/>
    <w:multiLevelType w:val="hybridMultilevel"/>
    <w:tmpl w:val="81EA90FC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7105E8"/>
    <w:multiLevelType w:val="hybridMultilevel"/>
    <w:tmpl w:val="13040788"/>
    <w:lvl w:ilvl="0" w:tplc="3FD40D86">
      <w:numFmt w:val="bullet"/>
      <w:lvlText w:val="-"/>
      <w:lvlJc w:val="left"/>
      <w:pPr>
        <w:ind w:left="4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1CE77A39"/>
    <w:multiLevelType w:val="hybridMultilevel"/>
    <w:tmpl w:val="53B23750"/>
    <w:lvl w:ilvl="0" w:tplc="6012108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CEC6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CB4E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A982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27F3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AC40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EADE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6E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F0EB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60BCE"/>
    <w:multiLevelType w:val="multilevel"/>
    <w:tmpl w:val="32FC49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b/>
      </w:rPr>
    </w:lvl>
  </w:abstractNum>
  <w:abstractNum w:abstractNumId="12" w15:restartNumberingAfterBreak="0">
    <w:nsid w:val="2C1430C9"/>
    <w:multiLevelType w:val="multilevel"/>
    <w:tmpl w:val="789ED766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25F61"/>
    <w:multiLevelType w:val="hybridMultilevel"/>
    <w:tmpl w:val="F3943832"/>
    <w:lvl w:ilvl="0" w:tplc="5E9ABFF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3793F"/>
    <w:multiLevelType w:val="multilevel"/>
    <w:tmpl w:val="5366B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5" w15:restartNumberingAfterBreak="0">
    <w:nsid w:val="33BC687E"/>
    <w:multiLevelType w:val="hybridMultilevel"/>
    <w:tmpl w:val="F4085A56"/>
    <w:lvl w:ilvl="0" w:tplc="17AED3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E836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EA4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659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64C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BCF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296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0F1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3E78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12240"/>
    <w:multiLevelType w:val="hybridMultilevel"/>
    <w:tmpl w:val="1FA2D5CC"/>
    <w:lvl w:ilvl="0" w:tplc="11CE58EE">
      <w:numFmt w:val="bullet"/>
      <w:lvlText w:val="-"/>
      <w:lvlJc w:val="left"/>
      <w:pPr>
        <w:ind w:left="4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7" w15:restartNumberingAfterBreak="0">
    <w:nsid w:val="3FF14C3F"/>
    <w:multiLevelType w:val="hybridMultilevel"/>
    <w:tmpl w:val="9ABCCAD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E93226A"/>
    <w:multiLevelType w:val="hybridMultilevel"/>
    <w:tmpl w:val="E54E9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5C14"/>
    <w:multiLevelType w:val="hybridMultilevel"/>
    <w:tmpl w:val="39F2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2874"/>
    <w:multiLevelType w:val="hybridMultilevel"/>
    <w:tmpl w:val="3F10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1C52"/>
    <w:multiLevelType w:val="hybridMultilevel"/>
    <w:tmpl w:val="74B268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86B"/>
    <w:multiLevelType w:val="hybridMultilevel"/>
    <w:tmpl w:val="92C2CA06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5A930B7C"/>
    <w:multiLevelType w:val="hybridMultilevel"/>
    <w:tmpl w:val="C3ECD5F6"/>
    <w:lvl w:ilvl="0" w:tplc="A7CCCA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5280"/>
    <w:multiLevelType w:val="multilevel"/>
    <w:tmpl w:val="6626579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4F3439"/>
    <w:multiLevelType w:val="hybridMultilevel"/>
    <w:tmpl w:val="4A12193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91F712D"/>
    <w:multiLevelType w:val="hybridMultilevel"/>
    <w:tmpl w:val="4198F8E2"/>
    <w:lvl w:ilvl="0" w:tplc="BA92195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E8D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C6DF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008E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080DE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8ADB1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C232F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049C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A35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8C430A"/>
    <w:multiLevelType w:val="multilevel"/>
    <w:tmpl w:val="254E6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9552917">
    <w:abstractNumId w:val="0"/>
  </w:num>
  <w:num w:numId="2" w16cid:durableId="988288737">
    <w:abstractNumId w:val="24"/>
  </w:num>
  <w:num w:numId="3" w16cid:durableId="1867281333">
    <w:abstractNumId w:val="6"/>
  </w:num>
  <w:num w:numId="4" w16cid:durableId="872112748">
    <w:abstractNumId w:val="10"/>
  </w:num>
  <w:num w:numId="5" w16cid:durableId="1694265186">
    <w:abstractNumId w:val="12"/>
  </w:num>
  <w:num w:numId="6" w16cid:durableId="1721635682">
    <w:abstractNumId w:val="26"/>
  </w:num>
  <w:num w:numId="7" w16cid:durableId="1925138287">
    <w:abstractNumId w:val="15"/>
  </w:num>
  <w:num w:numId="8" w16cid:durableId="1901745781">
    <w:abstractNumId w:val="4"/>
  </w:num>
  <w:num w:numId="9" w16cid:durableId="596863874">
    <w:abstractNumId w:val="13"/>
  </w:num>
  <w:num w:numId="10" w16cid:durableId="1771244226">
    <w:abstractNumId w:val="23"/>
  </w:num>
  <w:num w:numId="11" w16cid:durableId="563762713">
    <w:abstractNumId w:val="14"/>
  </w:num>
  <w:num w:numId="12" w16cid:durableId="1940093530">
    <w:abstractNumId w:val="27"/>
  </w:num>
  <w:num w:numId="13" w16cid:durableId="568150557">
    <w:abstractNumId w:val="25"/>
  </w:num>
  <w:num w:numId="14" w16cid:durableId="100077405">
    <w:abstractNumId w:val="2"/>
  </w:num>
  <w:num w:numId="15" w16cid:durableId="855968888">
    <w:abstractNumId w:val="19"/>
  </w:num>
  <w:num w:numId="16" w16cid:durableId="872109458">
    <w:abstractNumId w:val="3"/>
  </w:num>
  <w:num w:numId="17" w16cid:durableId="886257786">
    <w:abstractNumId w:val="18"/>
  </w:num>
  <w:num w:numId="18" w16cid:durableId="323893736">
    <w:abstractNumId w:val="11"/>
  </w:num>
  <w:num w:numId="19" w16cid:durableId="584920749">
    <w:abstractNumId w:val="20"/>
  </w:num>
  <w:num w:numId="20" w16cid:durableId="297299260">
    <w:abstractNumId w:val="21"/>
  </w:num>
  <w:num w:numId="21" w16cid:durableId="98452714">
    <w:abstractNumId w:val="1"/>
  </w:num>
  <w:num w:numId="22" w16cid:durableId="1010257752">
    <w:abstractNumId w:val="7"/>
  </w:num>
  <w:num w:numId="23" w16cid:durableId="1650787419">
    <w:abstractNumId w:val="17"/>
  </w:num>
  <w:num w:numId="24" w16cid:durableId="1141117654">
    <w:abstractNumId w:val="8"/>
  </w:num>
  <w:num w:numId="25" w16cid:durableId="1273975001">
    <w:abstractNumId w:val="5"/>
  </w:num>
  <w:num w:numId="26" w16cid:durableId="920261977">
    <w:abstractNumId w:val="9"/>
  </w:num>
  <w:num w:numId="27" w16cid:durableId="245262686">
    <w:abstractNumId w:val="16"/>
  </w:num>
  <w:num w:numId="28" w16cid:durableId="1050687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9E"/>
    <w:rsid w:val="00025C40"/>
    <w:rsid w:val="000515CB"/>
    <w:rsid w:val="00061C6A"/>
    <w:rsid w:val="00062519"/>
    <w:rsid w:val="00063318"/>
    <w:rsid w:val="00075842"/>
    <w:rsid w:val="000847BB"/>
    <w:rsid w:val="000905BF"/>
    <w:rsid w:val="000C5D70"/>
    <w:rsid w:val="000D14CB"/>
    <w:rsid w:val="000F6DB3"/>
    <w:rsid w:val="00102670"/>
    <w:rsid w:val="00120F20"/>
    <w:rsid w:val="00121B41"/>
    <w:rsid w:val="00123EDA"/>
    <w:rsid w:val="00130C1B"/>
    <w:rsid w:val="001363AA"/>
    <w:rsid w:val="00136986"/>
    <w:rsid w:val="00156B39"/>
    <w:rsid w:val="00160C92"/>
    <w:rsid w:val="00164280"/>
    <w:rsid w:val="00191EE0"/>
    <w:rsid w:val="00195B13"/>
    <w:rsid w:val="001967B6"/>
    <w:rsid w:val="001A0C26"/>
    <w:rsid w:val="001A41AE"/>
    <w:rsid w:val="001A4310"/>
    <w:rsid w:val="001A71BF"/>
    <w:rsid w:val="001B29AE"/>
    <w:rsid w:val="001C6970"/>
    <w:rsid w:val="001D2993"/>
    <w:rsid w:val="001D53AB"/>
    <w:rsid w:val="001E5D8A"/>
    <w:rsid w:val="001F3400"/>
    <w:rsid w:val="001F6AAD"/>
    <w:rsid w:val="00217AE6"/>
    <w:rsid w:val="002606E0"/>
    <w:rsid w:val="00274BF5"/>
    <w:rsid w:val="002766DB"/>
    <w:rsid w:val="00282889"/>
    <w:rsid w:val="002974DA"/>
    <w:rsid w:val="002A3A7C"/>
    <w:rsid w:val="002B0BFB"/>
    <w:rsid w:val="002D3177"/>
    <w:rsid w:val="002D75C1"/>
    <w:rsid w:val="002F5024"/>
    <w:rsid w:val="003016CF"/>
    <w:rsid w:val="00321A14"/>
    <w:rsid w:val="00331770"/>
    <w:rsid w:val="00334C5B"/>
    <w:rsid w:val="00342590"/>
    <w:rsid w:val="00346A5B"/>
    <w:rsid w:val="00353731"/>
    <w:rsid w:val="00367E03"/>
    <w:rsid w:val="0038622A"/>
    <w:rsid w:val="00393D14"/>
    <w:rsid w:val="00397AC5"/>
    <w:rsid w:val="003B4C61"/>
    <w:rsid w:val="003B6D46"/>
    <w:rsid w:val="003C35F1"/>
    <w:rsid w:val="003C6AE4"/>
    <w:rsid w:val="003D2A6E"/>
    <w:rsid w:val="003D44C8"/>
    <w:rsid w:val="003D50E6"/>
    <w:rsid w:val="003F2AEA"/>
    <w:rsid w:val="003F4391"/>
    <w:rsid w:val="00404AEC"/>
    <w:rsid w:val="00411062"/>
    <w:rsid w:val="00414AF5"/>
    <w:rsid w:val="00417FA2"/>
    <w:rsid w:val="00430380"/>
    <w:rsid w:val="00447D0E"/>
    <w:rsid w:val="00452B4B"/>
    <w:rsid w:val="00453F72"/>
    <w:rsid w:val="00462DB2"/>
    <w:rsid w:val="00470498"/>
    <w:rsid w:val="00486333"/>
    <w:rsid w:val="004901E5"/>
    <w:rsid w:val="004944C9"/>
    <w:rsid w:val="004B4A62"/>
    <w:rsid w:val="004C7D6C"/>
    <w:rsid w:val="005003CA"/>
    <w:rsid w:val="0050424B"/>
    <w:rsid w:val="00524F0E"/>
    <w:rsid w:val="0052753B"/>
    <w:rsid w:val="0055424C"/>
    <w:rsid w:val="00555B13"/>
    <w:rsid w:val="005565FC"/>
    <w:rsid w:val="00562EDE"/>
    <w:rsid w:val="00566441"/>
    <w:rsid w:val="005823DC"/>
    <w:rsid w:val="005B3A03"/>
    <w:rsid w:val="005B47F7"/>
    <w:rsid w:val="005D0FF3"/>
    <w:rsid w:val="005D368C"/>
    <w:rsid w:val="005E2C70"/>
    <w:rsid w:val="00613792"/>
    <w:rsid w:val="00624FB6"/>
    <w:rsid w:val="00627204"/>
    <w:rsid w:val="00627E31"/>
    <w:rsid w:val="00631DAB"/>
    <w:rsid w:val="00641ED0"/>
    <w:rsid w:val="00644092"/>
    <w:rsid w:val="00647A56"/>
    <w:rsid w:val="006547F8"/>
    <w:rsid w:val="00660586"/>
    <w:rsid w:val="0066663B"/>
    <w:rsid w:val="00677CE8"/>
    <w:rsid w:val="006905FC"/>
    <w:rsid w:val="0069464E"/>
    <w:rsid w:val="00694C7C"/>
    <w:rsid w:val="00695625"/>
    <w:rsid w:val="006A15BE"/>
    <w:rsid w:val="006A3884"/>
    <w:rsid w:val="006B4561"/>
    <w:rsid w:val="006C3F85"/>
    <w:rsid w:val="006D123C"/>
    <w:rsid w:val="006D1FF7"/>
    <w:rsid w:val="006F02ED"/>
    <w:rsid w:val="006F0F55"/>
    <w:rsid w:val="006F21CB"/>
    <w:rsid w:val="006F2C86"/>
    <w:rsid w:val="006F360A"/>
    <w:rsid w:val="006F7887"/>
    <w:rsid w:val="0071308A"/>
    <w:rsid w:val="00715110"/>
    <w:rsid w:val="00721168"/>
    <w:rsid w:val="007226E0"/>
    <w:rsid w:val="0073004D"/>
    <w:rsid w:val="00733C42"/>
    <w:rsid w:val="0073508E"/>
    <w:rsid w:val="00745791"/>
    <w:rsid w:val="0074699C"/>
    <w:rsid w:val="00750F98"/>
    <w:rsid w:val="00755C79"/>
    <w:rsid w:val="007607B1"/>
    <w:rsid w:val="0076153D"/>
    <w:rsid w:val="00762DAA"/>
    <w:rsid w:val="00762E79"/>
    <w:rsid w:val="00774D6C"/>
    <w:rsid w:val="00786E4C"/>
    <w:rsid w:val="007B089E"/>
    <w:rsid w:val="007E2308"/>
    <w:rsid w:val="007F6044"/>
    <w:rsid w:val="00803745"/>
    <w:rsid w:val="00805DD8"/>
    <w:rsid w:val="008241E4"/>
    <w:rsid w:val="0082463C"/>
    <w:rsid w:val="008269E7"/>
    <w:rsid w:val="0083562B"/>
    <w:rsid w:val="00836B75"/>
    <w:rsid w:val="0084696B"/>
    <w:rsid w:val="00846D11"/>
    <w:rsid w:val="00850957"/>
    <w:rsid w:val="00877A9B"/>
    <w:rsid w:val="00886C84"/>
    <w:rsid w:val="00894BF8"/>
    <w:rsid w:val="008B4617"/>
    <w:rsid w:val="008B6131"/>
    <w:rsid w:val="008C78BA"/>
    <w:rsid w:val="008F1453"/>
    <w:rsid w:val="008F1F09"/>
    <w:rsid w:val="009054C8"/>
    <w:rsid w:val="00907CB1"/>
    <w:rsid w:val="009301C3"/>
    <w:rsid w:val="00943642"/>
    <w:rsid w:val="009446BD"/>
    <w:rsid w:val="00947F46"/>
    <w:rsid w:val="00950E45"/>
    <w:rsid w:val="009529BF"/>
    <w:rsid w:val="00953026"/>
    <w:rsid w:val="0095714B"/>
    <w:rsid w:val="009575E7"/>
    <w:rsid w:val="00972DB3"/>
    <w:rsid w:val="00980E12"/>
    <w:rsid w:val="009A5313"/>
    <w:rsid w:val="009B041C"/>
    <w:rsid w:val="009C1561"/>
    <w:rsid w:val="009C6974"/>
    <w:rsid w:val="009D4C30"/>
    <w:rsid w:val="009E386D"/>
    <w:rsid w:val="00A06A90"/>
    <w:rsid w:val="00A12436"/>
    <w:rsid w:val="00A27A2A"/>
    <w:rsid w:val="00A3670D"/>
    <w:rsid w:val="00A471D8"/>
    <w:rsid w:val="00A50CA6"/>
    <w:rsid w:val="00A60E26"/>
    <w:rsid w:val="00A64151"/>
    <w:rsid w:val="00A72F2B"/>
    <w:rsid w:val="00A76F1A"/>
    <w:rsid w:val="00A87156"/>
    <w:rsid w:val="00A933B6"/>
    <w:rsid w:val="00AA0ABD"/>
    <w:rsid w:val="00AB4C66"/>
    <w:rsid w:val="00AB78BF"/>
    <w:rsid w:val="00AE09D4"/>
    <w:rsid w:val="00AF0AA1"/>
    <w:rsid w:val="00B00235"/>
    <w:rsid w:val="00B00A61"/>
    <w:rsid w:val="00B01FB4"/>
    <w:rsid w:val="00B257E9"/>
    <w:rsid w:val="00B30B24"/>
    <w:rsid w:val="00B3355C"/>
    <w:rsid w:val="00B34007"/>
    <w:rsid w:val="00B5748A"/>
    <w:rsid w:val="00B71B1E"/>
    <w:rsid w:val="00B80695"/>
    <w:rsid w:val="00B844D3"/>
    <w:rsid w:val="00B86CB1"/>
    <w:rsid w:val="00B87A6C"/>
    <w:rsid w:val="00BB0CE2"/>
    <w:rsid w:val="00BB1A28"/>
    <w:rsid w:val="00BE5698"/>
    <w:rsid w:val="00BF2050"/>
    <w:rsid w:val="00BF2836"/>
    <w:rsid w:val="00BF65DB"/>
    <w:rsid w:val="00BF6EB6"/>
    <w:rsid w:val="00C03B6E"/>
    <w:rsid w:val="00C045B1"/>
    <w:rsid w:val="00C215A2"/>
    <w:rsid w:val="00C26AC5"/>
    <w:rsid w:val="00C36F6C"/>
    <w:rsid w:val="00C461FB"/>
    <w:rsid w:val="00C72B63"/>
    <w:rsid w:val="00C86623"/>
    <w:rsid w:val="00CA48C8"/>
    <w:rsid w:val="00CA7707"/>
    <w:rsid w:val="00CD5250"/>
    <w:rsid w:val="00CD7D85"/>
    <w:rsid w:val="00CE553B"/>
    <w:rsid w:val="00D21EDF"/>
    <w:rsid w:val="00D2576F"/>
    <w:rsid w:val="00D33740"/>
    <w:rsid w:val="00D857C7"/>
    <w:rsid w:val="00D95AC7"/>
    <w:rsid w:val="00DA68F3"/>
    <w:rsid w:val="00DC030D"/>
    <w:rsid w:val="00DC621D"/>
    <w:rsid w:val="00E000B4"/>
    <w:rsid w:val="00E061F3"/>
    <w:rsid w:val="00E53BD2"/>
    <w:rsid w:val="00E555A4"/>
    <w:rsid w:val="00E561AE"/>
    <w:rsid w:val="00E70AB6"/>
    <w:rsid w:val="00E91420"/>
    <w:rsid w:val="00E953B9"/>
    <w:rsid w:val="00EA115C"/>
    <w:rsid w:val="00EA7AE9"/>
    <w:rsid w:val="00EB4F5B"/>
    <w:rsid w:val="00EB7483"/>
    <w:rsid w:val="00EC5949"/>
    <w:rsid w:val="00ED00A3"/>
    <w:rsid w:val="00EE5B46"/>
    <w:rsid w:val="00EE70A0"/>
    <w:rsid w:val="00F05315"/>
    <w:rsid w:val="00F07386"/>
    <w:rsid w:val="00F259F9"/>
    <w:rsid w:val="00F5205D"/>
    <w:rsid w:val="00F5377A"/>
    <w:rsid w:val="00F81404"/>
    <w:rsid w:val="00F90987"/>
    <w:rsid w:val="00F91376"/>
    <w:rsid w:val="00FA09B7"/>
    <w:rsid w:val="00FA2803"/>
    <w:rsid w:val="00FB3943"/>
    <w:rsid w:val="00FB468F"/>
    <w:rsid w:val="00FB5018"/>
    <w:rsid w:val="00FC4CB2"/>
    <w:rsid w:val="00FD4053"/>
    <w:rsid w:val="00FD4F80"/>
    <w:rsid w:val="37DAF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D9F70"/>
  <w15:docId w15:val="{E89C3E96-1A97-4684-A471-96B6AAE7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6" w:lineRule="auto"/>
      <w:ind w:left="10" w:right="48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6216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6216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C030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F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F2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F20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41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226E0"/>
    <w:pPr>
      <w:ind w:left="720"/>
      <w:contextualSpacing/>
    </w:pPr>
  </w:style>
  <w:style w:type="character" w:customStyle="1" w:styleId="sr-only">
    <w:name w:val="sr-only"/>
    <w:basedOn w:val="DefaultParagraphFont"/>
    <w:rsid w:val="00B00A61"/>
  </w:style>
  <w:style w:type="character" w:customStyle="1" w:styleId="input-group-text">
    <w:name w:val="input-group-text"/>
    <w:basedOn w:val="DefaultParagraphFont"/>
    <w:rsid w:val="00B00A61"/>
  </w:style>
  <w:style w:type="character" w:customStyle="1" w:styleId="Heading2Char">
    <w:name w:val="Heading 2 Char"/>
    <w:basedOn w:val="DefaultParagraphFont"/>
    <w:link w:val="Heading2"/>
    <w:uiPriority w:val="9"/>
    <w:rsid w:val="00524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69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97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A48C8"/>
  </w:style>
  <w:style w:type="character" w:styleId="FollowedHyperlink">
    <w:name w:val="FollowedHyperlink"/>
    <w:basedOn w:val="DefaultParagraphFont"/>
    <w:uiPriority w:val="99"/>
    <w:semiHidden/>
    <w:unhideWhenUsed/>
    <w:rsid w:val="0071308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D0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FF3"/>
    <w:rPr>
      <w:rFonts w:ascii="Calibri" w:eastAsia="Calibri" w:hAnsi="Calibri" w:cs="Calibri"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0695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8069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347">
                  <w:marLeft w:val="0"/>
                  <w:marRight w:val="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803">
                  <w:marLeft w:val="0"/>
                  <w:marRight w:val="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887">
                  <w:marLeft w:val="0"/>
                  <w:marRight w:val="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33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idmatch.org/wp-content/uploads/2018/10/IATI_guidebook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4AD-6225-4D4E-9060-ADBE990E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579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guidance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guidance</dc:title>
  <dc:subject/>
  <dc:creator>Alexandra Hall</dc:creator>
  <cp:keywords/>
  <dc:description/>
  <cp:lastModifiedBy>Laura Else</cp:lastModifiedBy>
  <cp:revision>2</cp:revision>
  <cp:lastPrinted>2024-03-01T13:46:00Z</cp:lastPrinted>
  <dcterms:created xsi:type="dcterms:W3CDTF">2024-03-26T15:06:00Z</dcterms:created>
  <dcterms:modified xsi:type="dcterms:W3CDTF">2024-03-26T15:06:00Z</dcterms:modified>
</cp:coreProperties>
</file>